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时代的社会征候流变研究  20世纪90年代后散文精神生态考察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时代的社会征候流变研究  20世纪90年代后散文精神生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04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散文时代的社会征候流变研究  20世纪90年代后散文精神生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